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FF3" w14:textId="3363F3D9" w:rsidR="00866B32" w:rsidRDefault="002D5638" w:rsidP="002D5638">
      <w:pPr>
        <w:pStyle w:val="Heading1"/>
      </w:pPr>
      <w:r>
        <w:t>Setup Guide</w:t>
      </w:r>
      <w:r w:rsidR="00866B32">
        <w:t xml:space="preserve"> - Schedules</w:t>
      </w:r>
    </w:p>
    <w:p w14:paraId="3C1BCB76" w14:textId="5CA9ECB5" w:rsidR="00402FF1" w:rsidRDefault="00866B32" w:rsidP="00402FF1">
      <w:r>
        <w:t xml:space="preserve">The example configuration </w:t>
      </w:r>
      <w:r w:rsidR="004C6065">
        <w:t>has both a</w:t>
      </w:r>
      <w:r>
        <w:t xml:space="preserve"> Central Heating and Hot Water zone</w:t>
      </w:r>
      <w:r w:rsidR="00DF6F82">
        <w:t>, in the case of HVAC systems, there will only be a single HVAC zone.</w:t>
      </w:r>
    </w:p>
    <w:p w14:paraId="11595293" w14:textId="51A2F1A4"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schedule</w:t>
      </w:r>
      <w:r w:rsidR="004C6065">
        <w:t>s</w:t>
      </w:r>
      <w:r>
        <w:t>.</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7D2397C1">
            <wp:simplePos x="0" y="0"/>
            <wp:positionH relativeFrom="margin">
              <wp:align>left</wp:align>
            </wp:positionH>
            <wp:positionV relativeFrom="paragraph">
              <wp:posOffset>104140</wp:posOffset>
            </wp:positionV>
            <wp:extent cx="3771900" cy="2430780"/>
            <wp:effectExtent l="0" t="0" r="0" b="762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a:extLst>
                        <a:ext uri="{28A0092B-C50C-407E-A947-70E740481C1C}">
                          <a14:useLocalDpi xmlns:a14="http://schemas.microsoft.com/office/drawing/2010/main" val="0"/>
                        </a:ext>
                      </a:extLst>
                    </a:blip>
                    <a:stretch>
                      <a:fillRect/>
                    </a:stretch>
                  </pic:blipFill>
                  <pic:spPr>
                    <a:xfrm>
                      <a:off x="0" y="0"/>
                      <a:ext cx="3771900" cy="2430780"/>
                    </a:xfrm>
                    <a:prstGeom prst="rect">
                      <a:avLst/>
                    </a:prstGeom>
                  </pic:spPr>
                </pic:pic>
              </a:graphicData>
            </a:graphic>
            <wp14:sizeRelH relativeFrom="margin">
              <wp14:pctWidth>0</wp14:pctWidth>
            </wp14:sizeRelH>
            <wp14:sizeRelV relativeFrom="margin">
              <wp14:pctHeight>0</wp14:pctHeight>
            </wp14:sizeRelV>
          </wp:anchor>
        </w:drawing>
      </w:r>
    </w:p>
    <w:p w14:paraId="6D256C5F" w14:textId="713A7493" w:rsidR="00F400C4" w:rsidRDefault="00402FF1" w:rsidP="00F400C4">
      <w:pPr>
        <w:pStyle w:val="NoSpacing"/>
      </w:pPr>
      <w:r>
        <w:t>Click on + or ‘Add Schedule’</w:t>
      </w:r>
    </w:p>
    <w:p w14:paraId="6A973066" w14:textId="21218740" w:rsidR="00F400C4" w:rsidRDefault="00F400C4" w:rsidP="00F400C4">
      <w:pPr>
        <w:pStyle w:val="NoSpacing"/>
      </w:pPr>
      <w:r>
        <w:t>Or</w:t>
      </w:r>
    </w:p>
    <w:p w14:paraId="6CAC6D0F" w14:textId="459ED81B" w:rsidR="00F400C4" w:rsidRDefault="00F400C4" w:rsidP="00F400C4">
      <w:pPr>
        <w:pStyle w:val="NoSpacing"/>
      </w:pPr>
      <w:r>
        <w:t>Click on an existing schedule to edit.</w:t>
      </w:r>
    </w:p>
    <w:p w14:paraId="79D551F5" w14:textId="07B60F28" w:rsidR="00F400C4" w:rsidRDefault="00F400C4" w:rsidP="00F400C4">
      <w:pPr>
        <w:pStyle w:val="NoSpacing"/>
      </w:pPr>
    </w:p>
    <w:p w14:paraId="6E701B6A" w14:textId="5DD89FF3" w:rsidR="00F400C4" w:rsidRDefault="00F400C4" w:rsidP="00F400C4">
      <w:pPr>
        <w:pStyle w:val="NoSpacing"/>
      </w:pPr>
    </w:p>
    <w:p w14:paraId="5A7D2396" w14:textId="0DCB2A6E" w:rsidR="00F400C4" w:rsidRDefault="00F400C4" w:rsidP="00F400C4">
      <w:pPr>
        <w:pStyle w:val="NoSpacing"/>
      </w:pPr>
    </w:p>
    <w:p w14:paraId="462777E1" w14:textId="732EDC3C" w:rsidR="00F400C4" w:rsidRDefault="00F400C4" w:rsidP="00F400C4">
      <w:pPr>
        <w:pStyle w:val="NoSpacing"/>
      </w:pPr>
    </w:p>
    <w:p w14:paraId="67C3E068" w14:textId="6084E44C" w:rsidR="00F400C4" w:rsidRDefault="00F400C4" w:rsidP="00F400C4">
      <w:pPr>
        <w:pStyle w:val="NoSpacing"/>
      </w:pPr>
    </w:p>
    <w:p w14:paraId="653734BD" w14:textId="77777777" w:rsidR="00F400C4" w:rsidRDefault="00F400C4" w:rsidP="00F400C4">
      <w:pPr>
        <w:pStyle w:val="NoSpacing"/>
      </w:pPr>
    </w:p>
    <w:p w14:paraId="6709EE5E" w14:textId="3D23022B" w:rsidR="00866B32" w:rsidRDefault="00866B32" w:rsidP="00866B32"/>
    <w:p w14:paraId="0316F2BB" w14:textId="226AB1DF" w:rsidR="00402FF1" w:rsidRDefault="00402FF1" w:rsidP="00866B32"/>
    <w:p w14:paraId="72368BDB" w14:textId="36F7359E" w:rsidR="00402FF1" w:rsidRDefault="00402FF1" w:rsidP="00866B32">
      <w:r>
        <w:t xml:space="preserve">The Add </w:t>
      </w:r>
      <w:r w:rsidR="00F400C4">
        <w:t xml:space="preserve">or Edit </w:t>
      </w:r>
      <w:r>
        <w:t>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4B70C62B" w:rsidR="006D1E8A" w:rsidRDefault="006D1E8A" w:rsidP="006D1E8A">
      <w:pPr>
        <w:pStyle w:val="ListParagraph"/>
        <w:numPr>
          <w:ilvl w:val="0"/>
          <w:numId w:val="19"/>
        </w:numPr>
      </w:pPr>
      <w:r>
        <w:t>Uses 19.5</w:t>
      </w:r>
      <w:r>
        <w:rPr>
          <w:rFonts w:cstheme="minorHAnsi"/>
        </w:rPr>
        <w:t>°</w:t>
      </w:r>
      <w:r>
        <w:t>C as the Central Heating Zone cut-off temperature</w:t>
      </w:r>
    </w:p>
    <w:p w14:paraId="20048D16" w14:textId="77777777" w:rsidR="006E3E75" w:rsidRDefault="006E3E75" w:rsidP="006E3E75">
      <w:pPr>
        <w:pStyle w:val="Heading2"/>
      </w:pPr>
      <w:r>
        <w:t>Sunrise/Sunset Feature</w:t>
      </w:r>
    </w:p>
    <w:p w14:paraId="07F8EACE" w14:textId="0C4D6591" w:rsidR="006E3E75" w:rsidRDefault="006E3E75" w:rsidP="006E3E75">
      <w:r>
        <w:t>If the MaxAir Weather feature is enabled</w:t>
      </w:r>
      <w:r w:rsidR="00A737CC">
        <w:t xml:space="preserve">, then both the Start Time and End Time for the schedule can either use the times entered or be linked to the Weather generated sunrise and sunset times. For </w:t>
      </w:r>
      <w:r w:rsidR="00E74086">
        <w:t>example,</w:t>
      </w:r>
      <w:r w:rsidR="00A737CC">
        <w:t xml:space="preserve"> the Start Time could be set to sunset and the End Time to for example 23:00hours.</w:t>
      </w:r>
      <w:r w:rsidR="00E74086">
        <w:t xml:space="preserve"> An Offset value can be entered as a positive or negative value applied to the sunrise or sunset time.</w:t>
      </w:r>
      <w:r w:rsidR="00A737CC">
        <w:t xml:space="preserve"> </w:t>
      </w:r>
      <w:r>
        <w:br w:type="page"/>
      </w:r>
    </w:p>
    <w:p w14:paraId="406F442D" w14:textId="626997FF" w:rsidR="00FD21C2" w:rsidRDefault="00FD21C2" w:rsidP="00FD21C2">
      <w:pPr>
        <w:pStyle w:val="Heading2"/>
      </w:pPr>
      <w:r>
        <w:lastRenderedPageBreak/>
        <w:t xml:space="preserve">Coop </w:t>
      </w:r>
      <w:r w:rsidR="008C6344">
        <w:t xml:space="preserve">Start </w:t>
      </w:r>
      <w:r>
        <w:t>Feature</w:t>
      </w:r>
    </w:p>
    <w:p w14:paraId="0C15A92A" w14:textId="0FAAC8A6" w:rsidR="00402FF1" w:rsidRDefault="00FD21C2">
      <w:r w:rsidRPr="008C6344">
        <w:t xml:space="preserve">Coop </w:t>
      </w:r>
      <w:r w:rsidR="008C6344">
        <w:t>S</w:t>
      </w:r>
      <w:r w:rsidRPr="008C6344">
        <w:t>tart schedule won't start Zone heating if Boiler is not already running. If Boiler is running and temperature is below setpoint minus deadband, schedule will start the Zone heating. After starting it operates as any other schedule, and will stop the Zone heating when setpoint temperature is reached.</w:t>
      </w:r>
    </w:p>
    <w:p w14:paraId="0D0A80FF" w14:textId="2088A9EC" w:rsidR="00402FF1" w:rsidRDefault="00402FF1" w:rsidP="00866B32">
      <w:r>
        <w:rPr>
          <w:noProof/>
        </w:rPr>
        <w:drawing>
          <wp:inline distT="0" distB="0" distL="0" distR="0" wp14:anchorId="28339860" wp14:editId="3174A1A2">
            <wp:extent cx="5661660" cy="6150755"/>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
                      <a:extLst>
                        <a:ext uri="{28A0092B-C50C-407E-A947-70E740481C1C}">
                          <a14:useLocalDpi xmlns:a14="http://schemas.microsoft.com/office/drawing/2010/main" val="0"/>
                        </a:ext>
                      </a:extLst>
                    </a:blip>
                    <a:stretch>
                      <a:fillRect/>
                    </a:stretch>
                  </pic:blipFill>
                  <pic:spPr>
                    <a:xfrm>
                      <a:off x="0" y="0"/>
                      <a:ext cx="5679594" cy="6170238"/>
                    </a:xfrm>
                    <a:prstGeom prst="rect">
                      <a:avLst/>
                    </a:prstGeom>
                  </pic:spPr>
                </pic:pic>
              </a:graphicData>
            </a:graphic>
          </wp:inline>
        </w:drawing>
      </w:r>
    </w:p>
    <w:p w14:paraId="1D2DEB94" w14:textId="05C39D5E" w:rsidR="00F400C4" w:rsidRDefault="006D1E8A">
      <w:r>
        <w:t xml:space="preserve">Once configured, click on the ‘Submit’ button to </w:t>
      </w:r>
      <w:r w:rsidR="004C6065">
        <w:t xml:space="preserve">save </w:t>
      </w:r>
      <w:r>
        <w:t>the schedule.</w:t>
      </w:r>
      <w:r w:rsidR="00F400C4">
        <w:br w:type="page"/>
      </w:r>
    </w:p>
    <w:p w14:paraId="188D5E9C" w14:textId="59F26B34" w:rsidR="006D1E8A" w:rsidRDefault="00E463B2" w:rsidP="00F400C4">
      <w:pPr>
        <w:pStyle w:val="Heading2"/>
      </w:pPr>
      <w:r>
        <w:lastRenderedPageBreak/>
        <w:t>Swich</w:t>
      </w:r>
      <w:r w:rsidR="00F400C4">
        <w:t xml:space="preserve"> Schedule</w:t>
      </w:r>
    </w:p>
    <w:p w14:paraId="5FE223ED" w14:textId="60D8713A" w:rsidR="00F400C4" w:rsidRDefault="00F400C4" w:rsidP="00F400C4">
      <w:r>
        <w:t>In the case of ‘</w:t>
      </w:r>
      <w:r w:rsidR="00E463B2">
        <w:t>Switch</w:t>
      </w:r>
      <w:r>
        <w:t xml:space="preserve">’ schedules, </w:t>
      </w:r>
      <w:r w:rsidR="003C5487">
        <w:t>no temperature slider will be presented, as before the Start Time and End Time can be linked to sunrise/sunset if required</w:t>
      </w:r>
      <w:r>
        <w:t xml:space="preserve">. For the example below the </w:t>
      </w:r>
      <w:r w:rsidR="003C5487">
        <w:t>S</w:t>
      </w:r>
      <w:r>
        <w:t xml:space="preserve">tart </w:t>
      </w:r>
      <w:r w:rsidR="003C5487">
        <w:t>T</w:t>
      </w:r>
      <w:r>
        <w:t xml:space="preserve">ime will be the sunset time minus </w:t>
      </w:r>
      <w:r w:rsidR="00E463B2">
        <w:t>thirty</w:t>
      </w:r>
      <w:r>
        <w:t xml:space="preserve"> minutes</w:t>
      </w:r>
      <w:r w:rsidR="003C5487">
        <w:t xml:space="preserve"> and the End Time will be 23:00hours.</w:t>
      </w:r>
    </w:p>
    <w:p w14:paraId="7A21D478" w14:textId="1954A057" w:rsidR="00F400C4" w:rsidRPr="00F400C4" w:rsidRDefault="00F400C4" w:rsidP="00F400C4">
      <w:r>
        <w:rPr>
          <w:noProof/>
        </w:rPr>
        <w:drawing>
          <wp:inline distT="0" distB="0" distL="0" distR="0" wp14:anchorId="5E97D849" wp14:editId="0EB257C8">
            <wp:extent cx="5707380" cy="6759751"/>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7781" cy="6783914"/>
                    </a:xfrm>
                    <a:prstGeom prst="rect">
                      <a:avLst/>
                    </a:prstGeom>
                  </pic:spPr>
                </pic:pic>
              </a:graphicData>
            </a:graphic>
          </wp:inline>
        </w:drawing>
      </w:r>
    </w:p>
    <w:sectPr w:rsidR="00F400C4" w:rsidRPr="00F400C4" w:rsidSect="00BF1D78">
      <w:footerReference w:type="defaul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57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5638"/>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C5487"/>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065"/>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3E75"/>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C6344"/>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7CC"/>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6F82"/>
    <w:rsid w:val="00E159E7"/>
    <w:rsid w:val="00E239C5"/>
    <w:rsid w:val="00E27923"/>
    <w:rsid w:val="00E463B2"/>
    <w:rsid w:val="00E51D7D"/>
    <w:rsid w:val="00E66C95"/>
    <w:rsid w:val="00E6745E"/>
    <w:rsid w:val="00E67D55"/>
    <w:rsid w:val="00E74086"/>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0C4"/>
    <w:rsid w:val="00F40B3E"/>
    <w:rsid w:val="00F56D43"/>
    <w:rsid w:val="00F6025B"/>
    <w:rsid w:val="00F728F2"/>
    <w:rsid w:val="00F754FD"/>
    <w:rsid w:val="00F77520"/>
    <w:rsid w:val="00F836FF"/>
    <w:rsid w:val="00FA238F"/>
    <w:rsid w:val="00FD1450"/>
    <w:rsid w:val="00FD21C2"/>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1-03-27T13:15:00Z</cp:lastPrinted>
  <dcterms:created xsi:type="dcterms:W3CDTF">2021-08-25T09:19:00Z</dcterms:created>
  <dcterms:modified xsi:type="dcterms:W3CDTF">2021-11-23T20:51:00Z</dcterms:modified>
</cp:coreProperties>
</file>